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6C1C93D8" w:rsidR="00121EDF" w:rsidRDefault="009A5DBB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 w:rsidR="00EE6E13">
        <w:rPr>
          <w:b/>
          <w:noProof/>
          <w:sz w:val="24"/>
        </w:rPr>
        <w:t>-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EE6E13">
        <w:rPr>
          <w:b/>
          <w:noProof/>
          <w:sz w:val="24"/>
        </w:rPr>
        <w:t>C1-224716</w:t>
      </w:r>
    </w:p>
    <w:p w14:paraId="078B9290" w14:textId="6C58F28B" w:rsidR="00121EDF" w:rsidRDefault="009A5DBB" w:rsidP="00121E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="002D4904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-26</w:t>
      </w:r>
      <w:r w:rsidR="002D4904" w:rsidRPr="002D4904">
        <w:rPr>
          <w:b/>
          <w:noProof/>
          <w:sz w:val="24"/>
          <w:vertAlign w:val="superscript"/>
        </w:rPr>
        <w:t>th</w:t>
      </w:r>
      <w:r w:rsidR="00121ED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121EDF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A6FD240" w:rsidR="001E41F3" w:rsidRPr="00410371" w:rsidRDefault="00B22C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</w:t>
            </w:r>
            <w:r w:rsidR="00936A8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2E8121" w:rsidR="001E41F3" w:rsidRPr="00410371" w:rsidRDefault="00EE6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9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1BDE093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D4904">
              <w:rPr>
                <w:b/>
                <w:noProof/>
                <w:sz w:val="28"/>
              </w:rPr>
              <w:t>7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02CC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E3363D5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766686" w:rsidR="001E41F3" w:rsidRDefault="000A3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to Signal level enhanced network selection (SENSE)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5655A88" w:rsidR="00EB4CE4" w:rsidRDefault="002D490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1B69FF8" w:rsidR="00EB4CE4" w:rsidRDefault="009A3BC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>
              <w:rPr>
                <w:noProof/>
              </w:rPr>
              <w:t>04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D18A19" w:rsidR="00EB4CE4" w:rsidRDefault="00ED65AD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2A255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3A3936">
              <w:rPr>
                <w:noProof/>
              </w:rPr>
              <w:t>8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E0EAA" w14:textId="2CDA3F2B" w:rsidR="00FE0806" w:rsidRDefault="000A3C5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1 has specified the requirements </w:t>
            </w:r>
            <w:r w:rsidR="007D5079">
              <w:rPr>
                <w:noProof/>
                <w:lang w:eastAsia="zh-CN"/>
              </w:rPr>
              <w:t>for the</w:t>
            </w:r>
            <w:r w:rsidR="008978EB">
              <w:rPr>
                <w:noProof/>
                <w:lang w:eastAsia="zh-CN"/>
              </w:rPr>
              <w:t xml:space="preserve"> SENSE feature whose aspects are discussed</w:t>
            </w:r>
            <w:r w:rsidR="007D5079">
              <w:rPr>
                <w:noProof/>
                <w:lang w:eastAsia="zh-CN"/>
              </w:rPr>
              <w:t xml:space="preserve"> in the</w:t>
            </w:r>
            <w:r w:rsidR="007278E5">
              <w:rPr>
                <w:noProof/>
                <w:lang w:eastAsia="zh-CN"/>
              </w:rPr>
              <w:t xml:space="preserve"> CT1 discussion paper CT1-224713</w:t>
            </w:r>
            <w:r w:rsidR="007D5079">
              <w:rPr>
                <w:noProof/>
                <w:lang w:eastAsia="zh-CN"/>
              </w:rPr>
              <w:t>.</w:t>
            </w:r>
          </w:p>
          <w:p w14:paraId="67BA6D67" w14:textId="77777777" w:rsidR="007D5079" w:rsidRDefault="007D5079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21980F7" w14:textId="17742D6F" w:rsidR="007D5079" w:rsidRDefault="007D5079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</w:t>
            </w:r>
            <w:r w:rsidR="003A3936">
              <w:rPr>
                <w:noProof/>
                <w:lang w:eastAsia="zh-CN"/>
              </w:rPr>
              <w:t>CR is to introduce the general section for the SENSE feature.</w:t>
            </w:r>
          </w:p>
          <w:p w14:paraId="4AB1CFBA" w14:textId="05098D7A" w:rsidR="008E4F12" w:rsidRPr="007F2FEE" w:rsidRDefault="008E4F1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603FD4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34E2F50" w:rsidR="001E41F3" w:rsidRDefault="003A3936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to the SENSE feat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0395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8FE33DB" w:rsidR="001E41F3" w:rsidRDefault="009533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of the S</w:t>
            </w:r>
            <w:r w:rsidR="003A3936">
              <w:rPr>
                <w:noProof/>
                <w:lang w:eastAsia="zh-CN"/>
              </w:rPr>
              <w:t xml:space="preserve">A1 requirement </w:t>
            </w:r>
            <w:r w:rsidR="0038277F">
              <w:rPr>
                <w:noProof/>
                <w:lang w:eastAsia="zh-CN"/>
              </w:rPr>
              <w:t xml:space="preserve">are </w:t>
            </w:r>
            <w:r w:rsidR="003A3936">
              <w:rPr>
                <w:noProof/>
                <w:lang w:eastAsia="zh-CN"/>
              </w:rPr>
              <w:t>not satis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92DB1F1" w:rsidR="001E41F3" w:rsidRDefault="0083129F">
            <w:pPr>
              <w:pStyle w:val="CRCoverPage"/>
              <w:spacing w:after="0"/>
              <w:ind w:left="100"/>
              <w:rPr>
                <w:noProof/>
              </w:rPr>
            </w:pPr>
            <w:r>
              <w:t>3</w:t>
            </w:r>
            <w:r w:rsidR="007658BE">
              <w:t>.XX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BA89D13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3477E8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8CDC621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2936A5C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0816E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0731DA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4486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EE4D9E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C87A3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A92448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5CD0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B3F0EF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2EE1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98912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0509F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5C142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7F25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5D010A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1B914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A092D4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12DA0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74999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A34E5F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6876813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43B08562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65F9CA67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3AD6CE66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5DB8F7FE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1C0EBC6B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C5F12FC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A66D95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6ADE48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25192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42247C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E7EA1E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161AAD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079D14D3" w14:textId="3E9131BE" w:rsidR="003E3703" w:rsidRDefault="003E3703" w:rsidP="003E3703"/>
    <w:p w14:paraId="1619400A" w14:textId="0D791DEA" w:rsidR="00A01A4B" w:rsidRDefault="00A01A4B" w:rsidP="00A01A4B">
      <w:pPr>
        <w:pStyle w:val="Heading2"/>
        <w:rPr>
          <w:ins w:id="1" w:author="Vishnu Preman" w:date="2022-08-09T10:51:00Z"/>
        </w:rPr>
      </w:pPr>
      <w:bookmarkStart w:id="2" w:name="_Toc20125194"/>
      <w:bookmarkStart w:id="3" w:name="_Toc27486391"/>
      <w:bookmarkStart w:id="4" w:name="_Toc36210444"/>
      <w:bookmarkStart w:id="5" w:name="_Toc45096303"/>
      <w:bookmarkStart w:id="6" w:name="_Toc45882336"/>
      <w:bookmarkStart w:id="7" w:name="_Toc51762132"/>
      <w:bookmarkStart w:id="8" w:name="_Toc83313318"/>
      <w:bookmarkStart w:id="9" w:name="_Toc107225145"/>
      <w:ins w:id="10" w:author="Vishnu Preman" w:date="2022-08-09T10:51:00Z">
        <w:r>
          <w:t>3.</w:t>
        </w:r>
      </w:ins>
      <w:ins w:id="11" w:author="Vishnu Preman" w:date="2022-08-10T16:06:00Z">
        <w:r w:rsidR="000D6F2C">
          <w:t>XX</w:t>
        </w:r>
      </w:ins>
      <w:ins w:id="12" w:author="Vishnu Preman" w:date="2022-08-09T10:51:00Z">
        <w:r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>
          <w:t>Signal level enhanced network selection</w:t>
        </w:r>
      </w:ins>
    </w:p>
    <w:p w14:paraId="48DFED0E" w14:textId="5652CBAA" w:rsidR="00B71A3C" w:rsidDel="001057AF" w:rsidRDefault="00D11D02" w:rsidP="001057AF">
      <w:pPr>
        <w:rPr>
          <w:del w:id="13" w:author="Vishnu Preman" w:date="2022-08-24T12:49:00Z"/>
        </w:rPr>
        <w:pPrChange w:id="14" w:author="Vishnu Preman" w:date="2022-08-24T12:51:00Z">
          <w:pPr>
            <w:pStyle w:val="EditorsNote"/>
          </w:pPr>
        </w:pPrChange>
      </w:pPr>
      <w:ins w:id="15" w:author="Vishnu Preman" w:date="2022-08-09T10:51:00Z">
        <w:r>
          <w:t>The MS may support s</w:t>
        </w:r>
        <w:r w:rsidR="00A01A4B">
          <w:t>ignal level enhanced network selection (SENSE).</w:t>
        </w:r>
      </w:ins>
    </w:p>
    <w:p w14:paraId="666D8B1E" w14:textId="77777777" w:rsidR="001057AF" w:rsidRDefault="00A01A4B" w:rsidP="001057AF">
      <w:pPr>
        <w:rPr>
          <w:ins w:id="16" w:author="Vishnu Preman" w:date="2022-08-24T12:48:00Z"/>
        </w:rPr>
      </w:pPr>
      <w:ins w:id="17" w:author="Vishnu Preman" w:date="2022-08-09T10:51:00Z">
        <w:r>
          <w:t>The MS can be pre-configured with a</w:t>
        </w:r>
      </w:ins>
      <w:ins w:id="18" w:author="Vishnu Preman" w:date="2022-08-23T10:39:00Z">
        <w:r w:rsidR="00D11D02">
          <w:t>n</w:t>
        </w:r>
      </w:ins>
      <w:ins w:id="19" w:author="Vishnu Preman" w:date="2022-08-09T10:51:00Z">
        <w:r>
          <w:t xml:space="preserve"> "</w:t>
        </w:r>
        <w:r w:rsidRPr="00EE03A8">
          <w:rPr>
            <w:iCs/>
          </w:rPr>
          <w:t>Operator controlled signal threshold per access technology</w:t>
        </w:r>
        <w:r>
          <w:t>" stored in the USIM (</w:t>
        </w:r>
        <w:r>
          <w:rPr>
            <w:rFonts w:eastAsia="MS Mincho"/>
            <w:lang w:eastAsia="ja-JP"/>
          </w:rPr>
          <w:t>see 3GPP TS 31.102 [40])</w:t>
        </w:r>
        <w:r w:rsidR="001057AF">
          <w:t xml:space="preserve"> </w:t>
        </w:r>
      </w:ins>
      <w:ins w:id="20" w:author="Vishnu Preman" w:date="2022-08-24T12:48:00Z">
        <w:r w:rsidR="001057AF">
          <w:t>consisting of one or more entries, each containing:</w:t>
        </w:r>
      </w:ins>
    </w:p>
    <w:p w14:paraId="137EDF29" w14:textId="77777777" w:rsidR="001057AF" w:rsidRDefault="001057AF" w:rsidP="001057AF">
      <w:pPr>
        <w:pStyle w:val="B1"/>
        <w:rPr>
          <w:ins w:id="21" w:author="Vishnu Preman" w:date="2022-08-24T12:48:00Z"/>
        </w:rPr>
      </w:pPr>
      <w:ins w:id="22" w:author="Vishnu Preman" w:date="2022-08-24T12:48:00Z">
        <w:r>
          <w:t>a)</w:t>
        </w:r>
        <w:r>
          <w:tab/>
          <w:t>operator controlled signal threshold; and</w:t>
        </w:r>
      </w:ins>
    </w:p>
    <w:p w14:paraId="0543E989" w14:textId="77777777" w:rsidR="001057AF" w:rsidRDefault="001057AF" w:rsidP="001057AF">
      <w:pPr>
        <w:pStyle w:val="B1"/>
        <w:rPr>
          <w:ins w:id="23" w:author="Vishnu Preman" w:date="2022-08-24T12:48:00Z"/>
        </w:rPr>
      </w:pPr>
      <w:ins w:id="24" w:author="Vishnu Preman" w:date="2022-08-24T12:48:00Z">
        <w:r>
          <w:t>b)</w:t>
        </w:r>
        <w:r>
          <w:tab/>
          <w:t>an access technology.</w:t>
        </w:r>
      </w:ins>
    </w:p>
    <w:p w14:paraId="3619D004" w14:textId="7DE4018A" w:rsidR="00A01A4B" w:rsidRDefault="00A01A4B" w:rsidP="00A01A4B">
      <w:pPr>
        <w:pStyle w:val="EditorsNote"/>
        <w:rPr>
          <w:ins w:id="25" w:author="Vishnu Preman" w:date="2022-08-09T10:51:00Z"/>
        </w:rPr>
      </w:pPr>
      <w:ins w:id="26" w:author="Vishnu Preman" w:date="2022-08-09T10:51:00Z">
        <w:r>
          <w:t>Editor</w:t>
        </w:r>
        <w:r w:rsidRPr="00B477DF">
          <w:t>'</w:t>
        </w:r>
        <w:r>
          <w:t>s note (WI SENSE</w:t>
        </w:r>
      </w:ins>
      <w:ins w:id="27" w:author="Vishnu Preman" w:date="2022-08-23T11:15:00Z">
        <w:r w:rsidR="00B71A3C">
          <w:t>, CR 952</w:t>
        </w:r>
      </w:ins>
      <w:ins w:id="28" w:author="Vishnu Preman" w:date="2022-08-09T10:51:00Z">
        <w:r>
          <w:t>):</w:t>
        </w:r>
        <w:r>
          <w:tab/>
          <w:t>Encoding of the</w:t>
        </w:r>
        <w:r w:rsidRPr="00D87984">
          <w:t xml:space="preserve"> </w:t>
        </w:r>
        <w:r>
          <w:t>"</w:t>
        </w:r>
        <w:r w:rsidRPr="00EE03A8">
          <w:rPr>
            <w:iCs/>
          </w:rPr>
          <w:t>Operator controlled signal threshold per access technology</w:t>
        </w:r>
        <w:r>
          <w:t xml:space="preserve">" in the USIM in </w:t>
        </w:r>
        <w:r>
          <w:rPr>
            <w:rFonts w:eastAsia="MS Mincho"/>
            <w:lang w:eastAsia="ja-JP"/>
          </w:rPr>
          <w:t>3GPP TS 31.102 needs to be specififed by CT6</w:t>
        </w:r>
        <w:r>
          <w:t>.</w:t>
        </w:r>
      </w:ins>
    </w:p>
    <w:p w14:paraId="05F51D4E" w14:textId="04F7C243" w:rsidR="001057AF" w:rsidRDefault="001057AF" w:rsidP="001057AF">
      <w:pPr>
        <w:pStyle w:val="EditorsNote"/>
        <w:rPr>
          <w:ins w:id="29" w:author="Vishnu Preman" w:date="2022-08-24T12:49:00Z"/>
        </w:rPr>
        <w:pPrChange w:id="30" w:author="Vishnu Preman" w:date="2022-08-24T12:49:00Z">
          <w:pPr/>
        </w:pPrChange>
      </w:pPr>
      <w:ins w:id="31" w:author="Vishnu Preman" w:date="2022-08-24T12:49:00Z">
        <w:r>
          <w:t>Editor</w:t>
        </w:r>
        <w:r w:rsidRPr="00B477DF">
          <w:t>'</w:t>
        </w:r>
        <w:r>
          <w:t>s note (WI SENSE, CR 952):</w:t>
        </w:r>
        <w:r>
          <w:tab/>
          <w:t>How to configure the MS with an "</w:t>
        </w:r>
        <w:r w:rsidRPr="00EE03A8">
          <w:rPr>
            <w:iCs/>
          </w:rPr>
          <w:t>Operator controlled signal threshold per access technology</w:t>
        </w:r>
        <w:bookmarkStart w:id="32" w:name="_GoBack"/>
        <w:bookmarkEnd w:id="32"/>
        <w:r>
          <w:t>" is FFS.</w:t>
        </w:r>
      </w:ins>
    </w:p>
    <w:p w14:paraId="174DEFBD" w14:textId="0745555B" w:rsidR="00A01A4B" w:rsidRDefault="00A01A4B" w:rsidP="00A01A4B">
      <w:pPr>
        <w:rPr>
          <w:ins w:id="33" w:author="Vishnu Preman" w:date="2022-08-23T11:20:00Z"/>
        </w:rPr>
      </w:pPr>
      <w:ins w:id="34" w:author="Vishnu Preman" w:date="2022-08-09T10:51:00Z">
        <w:r>
          <w:t>In addition, the "</w:t>
        </w:r>
        <w:r w:rsidRPr="00EE03A8">
          <w:rPr>
            <w:iCs/>
          </w:rPr>
          <w:t>Operator controlled signal threshold per access technology</w:t>
        </w:r>
        <w:r w:rsidR="001057AF">
          <w:t>"</w:t>
        </w:r>
        <w:r>
          <w:t xml:space="preserve"> can also be stored in </w:t>
        </w:r>
        <w:r w:rsidRPr="00686772">
          <w:t xml:space="preserve">the non-volatile memory of </w:t>
        </w:r>
        <w:r>
          <w:t xml:space="preserve">the ME, as specified in </w:t>
        </w:r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>annex C.</w:t>
        </w:r>
      </w:ins>
    </w:p>
    <w:p w14:paraId="23F2E7AD" w14:textId="77777777" w:rsidR="00A01A4B" w:rsidRDefault="00A01A4B" w:rsidP="00A01A4B">
      <w:pPr>
        <w:rPr>
          <w:ins w:id="35" w:author="Vishnu Preman" w:date="2022-08-09T10:51:00Z"/>
        </w:rPr>
      </w:pPr>
      <w:ins w:id="36" w:author="Vishnu Preman" w:date="2022-08-09T10:51:00Z"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>annex C specifies condition under which the "</w:t>
        </w:r>
        <w:r w:rsidRPr="00EE03A8">
          <w:rPr>
            <w:iCs/>
          </w:rPr>
          <w:t>Operator controlled signal threshold per access technology</w:t>
        </w:r>
        <w:r>
          <w:t>" stored in the ME is deleted. Additionally, when a USIM is inserted, if:</w:t>
        </w:r>
      </w:ins>
    </w:p>
    <w:p w14:paraId="38AE8C4C" w14:textId="2CDB121D" w:rsidR="00A01A4B" w:rsidRDefault="00A01A4B" w:rsidP="00A01A4B">
      <w:pPr>
        <w:pStyle w:val="B1"/>
        <w:rPr>
          <w:ins w:id="37" w:author="Vishnu Preman" w:date="2022-08-09T10:51:00Z"/>
        </w:rPr>
      </w:pPr>
      <w:ins w:id="38" w:author="Vishnu Preman" w:date="2022-08-09T10:51:00Z">
        <w:r>
          <w:t>-</w:t>
        </w:r>
        <w:r>
          <w:tab/>
          <w:t>no "</w:t>
        </w:r>
        <w:r w:rsidRPr="00EE03A8">
          <w:rPr>
            <w:iCs/>
          </w:rPr>
          <w:t>Operator controlled signal threshold per access technology</w:t>
        </w:r>
        <w:r>
          <w:t xml:space="preserve">" is stored </w:t>
        </w:r>
        <w:r w:rsidRPr="00686772">
          <w:t>in the non-volatile memory of the ME</w:t>
        </w:r>
        <w:r>
          <w:t>; or</w:t>
        </w:r>
      </w:ins>
    </w:p>
    <w:p w14:paraId="1B491F25" w14:textId="6061FCED" w:rsidR="00A01A4B" w:rsidRDefault="00A01A4B" w:rsidP="00A01A4B">
      <w:pPr>
        <w:pStyle w:val="B1"/>
        <w:rPr>
          <w:ins w:id="39" w:author="Vishnu Preman" w:date="2022-08-09T10:51:00Z"/>
        </w:rPr>
      </w:pPr>
      <w:ins w:id="40" w:author="Vishnu Preman" w:date="2022-08-09T10:51:00Z">
        <w:r>
          <w:t>-</w:t>
        </w:r>
        <w:r>
          <w:tab/>
        </w:r>
        <w:r w:rsidRPr="00913BB3">
          <w:t xml:space="preserve">the SUPI </w:t>
        </w:r>
        <w:r>
          <w:t xml:space="preserve">from the USIM </w:t>
        </w:r>
        <w:r w:rsidRPr="00B76434">
          <w:t xml:space="preserve">does not match the SUPI stored </w:t>
        </w:r>
        <w:r>
          <w:t>together with the "</w:t>
        </w:r>
        <w:r w:rsidRPr="00EE03A8">
          <w:rPr>
            <w:iCs/>
          </w:rPr>
          <w:t>Operator controlled signal threshold per access technology</w:t>
        </w:r>
        <w:r>
          <w:t xml:space="preserve">" </w:t>
        </w:r>
        <w:r w:rsidRPr="00686772">
          <w:t>in the non-volatile memory of the ME</w:t>
        </w:r>
        <w:r>
          <w:t>;</w:t>
        </w:r>
      </w:ins>
    </w:p>
    <w:p w14:paraId="5F3C989E" w14:textId="5ACF1B2F" w:rsidR="00A01A4B" w:rsidRDefault="00A01A4B" w:rsidP="00A01A4B">
      <w:pPr>
        <w:rPr>
          <w:ins w:id="41" w:author="Vishnu Preman" w:date="2022-08-09T10:51:00Z"/>
          <w:lang w:eastAsia="zh-CN"/>
        </w:rPr>
      </w:pPr>
      <w:ins w:id="42" w:author="Vishnu Preman" w:date="2022-08-09T10:51:00Z">
        <w:r>
          <w:t>and the MS has an "</w:t>
        </w:r>
        <w:r w:rsidRPr="00EE03A8">
          <w:rPr>
            <w:iCs/>
          </w:rPr>
          <w:t>Operator controlled signal threshold per access technology</w:t>
        </w:r>
        <w:r>
          <w:t>" stored in the USIM (</w:t>
        </w:r>
        <w:r>
          <w:rPr>
            <w:rFonts w:eastAsia="MS Mincho"/>
            <w:lang w:eastAsia="ja-JP"/>
          </w:rPr>
          <w:t>see 3GPP TS 31.102 [22]),</w:t>
        </w:r>
        <w:r>
          <w:t xml:space="preserve"> the MS shall store the "</w:t>
        </w:r>
        <w:r w:rsidRPr="00EE03A8">
          <w:rPr>
            <w:iCs/>
          </w:rPr>
          <w:t>Operator controlled signal threshold per access technology</w:t>
        </w:r>
        <w:r>
          <w:t xml:space="preserve">" from the USIM into the ME, as specified in </w:t>
        </w:r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 xml:space="preserve">annex C. </w:t>
        </w:r>
      </w:ins>
    </w:p>
    <w:p w14:paraId="4B5F1828" w14:textId="77777777" w:rsidR="00093CD1" w:rsidRPr="00093CD1" w:rsidRDefault="00093CD1">
      <w:pPr>
        <w:rPr>
          <w:noProof/>
          <w:lang w:val="fr-FR"/>
        </w:rPr>
      </w:pP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8C1ED" w14:textId="77777777" w:rsidR="0035165C" w:rsidRDefault="0035165C">
      <w:r>
        <w:separator/>
      </w:r>
    </w:p>
  </w:endnote>
  <w:endnote w:type="continuationSeparator" w:id="0">
    <w:p w14:paraId="179CD025" w14:textId="77777777" w:rsidR="0035165C" w:rsidRDefault="0035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EDF3" w14:textId="77777777" w:rsidR="0035165C" w:rsidRDefault="0035165C">
      <w:r>
        <w:separator/>
      </w:r>
    </w:p>
  </w:footnote>
  <w:footnote w:type="continuationSeparator" w:id="0">
    <w:p w14:paraId="72E27DFB" w14:textId="77777777" w:rsidR="0035165C" w:rsidRDefault="0035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B53510" w:rsidRDefault="00B53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B53510" w:rsidRDefault="00B53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310FD"/>
    <w:rsid w:val="000327ED"/>
    <w:rsid w:val="00040E1C"/>
    <w:rsid w:val="000434B6"/>
    <w:rsid w:val="0006738F"/>
    <w:rsid w:val="00071021"/>
    <w:rsid w:val="00075E0C"/>
    <w:rsid w:val="0007634A"/>
    <w:rsid w:val="0008601C"/>
    <w:rsid w:val="000900C4"/>
    <w:rsid w:val="00093CD1"/>
    <w:rsid w:val="000A1F6F"/>
    <w:rsid w:val="000A3C52"/>
    <w:rsid w:val="000A58AA"/>
    <w:rsid w:val="000A6394"/>
    <w:rsid w:val="000B62F7"/>
    <w:rsid w:val="000B7FED"/>
    <w:rsid w:val="000C038A"/>
    <w:rsid w:val="000C6598"/>
    <w:rsid w:val="000D08F0"/>
    <w:rsid w:val="000D1BE6"/>
    <w:rsid w:val="000D38AD"/>
    <w:rsid w:val="000D3F4E"/>
    <w:rsid w:val="000D601D"/>
    <w:rsid w:val="000D6F2C"/>
    <w:rsid w:val="000E1771"/>
    <w:rsid w:val="000F6F30"/>
    <w:rsid w:val="001057AF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268B"/>
    <w:rsid w:val="001B52F0"/>
    <w:rsid w:val="001B7A65"/>
    <w:rsid w:val="001C1D37"/>
    <w:rsid w:val="001C2A44"/>
    <w:rsid w:val="001C3A52"/>
    <w:rsid w:val="001E2F12"/>
    <w:rsid w:val="001E41F3"/>
    <w:rsid w:val="001F253D"/>
    <w:rsid w:val="00202025"/>
    <w:rsid w:val="002059C4"/>
    <w:rsid w:val="00212BC0"/>
    <w:rsid w:val="0021709A"/>
    <w:rsid w:val="00227EAD"/>
    <w:rsid w:val="00230865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038C"/>
    <w:rsid w:val="002D08FC"/>
    <w:rsid w:val="002D45D9"/>
    <w:rsid w:val="002D4904"/>
    <w:rsid w:val="002D49CD"/>
    <w:rsid w:val="002D5710"/>
    <w:rsid w:val="002F2E43"/>
    <w:rsid w:val="0030055B"/>
    <w:rsid w:val="00305409"/>
    <w:rsid w:val="00320944"/>
    <w:rsid w:val="003401AF"/>
    <w:rsid w:val="003433F8"/>
    <w:rsid w:val="0035165C"/>
    <w:rsid w:val="00351C7F"/>
    <w:rsid w:val="00354D75"/>
    <w:rsid w:val="003609EF"/>
    <w:rsid w:val="0036231A"/>
    <w:rsid w:val="00363DF6"/>
    <w:rsid w:val="003674C0"/>
    <w:rsid w:val="00374DD4"/>
    <w:rsid w:val="0038277F"/>
    <w:rsid w:val="003A273C"/>
    <w:rsid w:val="003A3936"/>
    <w:rsid w:val="003D2BF1"/>
    <w:rsid w:val="003E1A36"/>
    <w:rsid w:val="003E3703"/>
    <w:rsid w:val="003F7A50"/>
    <w:rsid w:val="00410371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4960"/>
    <w:rsid w:val="00535CBE"/>
    <w:rsid w:val="005364EA"/>
    <w:rsid w:val="005446D9"/>
    <w:rsid w:val="00547111"/>
    <w:rsid w:val="005507D7"/>
    <w:rsid w:val="005546B3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7875"/>
    <w:rsid w:val="007278E5"/>
    <w:rsid w:val="00733B5B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5079"/>
    <w:rsid w:val="007D6A07"/>
    <w:rsid w:val="007D723C"/>
    <w:rsid w:val="007E53CF"/>
    <w:rsid w:val="007F2FEE"/>
    <w:rsid w:val="007F3C20"/>
    <w:rsid w:val="007F7259"/>
    <w:rsid w:val="008040A8"/>
    <w:rsid w:val="00810384"/>
    <w:rsid w:val="0081267C"/>
    <w:rsid w:val="008279FA"/>
    <w:rsid w:val="0083129F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978EB"/>
    <w:rsid w:val="008A45A6"/>
    <w:rsid w:val="008B486D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0117"/>
    <w:rsid w:val="00932EF4"/>
    <w:rsid w:val="00936A83"/>
    <w:rsid w:val="009419E5"/>
    <w:rsid w:val="00941BFE"/>
    <w:rsid w:val="00941E30"/>
    <w:rsid w:val="00943A24"/>
    <w:rsid w:val="009533FA"/>
    <w:rsid w:val="00964DB6"/>
    <w:rsid w:val="0097105A"/>
    <w:rsid w:val="009777D9"/>
    <w:rsid w:val="00991B88"/>
    <w:rsid w:val="009A3BC4"/>
    <w:rsid w:val="009A5753"/>
    <w:rsid w:val="009A579D"/>
    <w:rsid w:val="009A5DBB"/>
    <w:rsid w:val="009B7955"/>
    <w:rsid w:val="009E3297"/>
    <w:rsid w:val="009E6C24"/>
    <w:rsid w:val="009F734F"/>
    <w:rsid w:val="00A01A4B"/>
    <w:rsid w:val="00A0237F"/>
    <w:rsid w:val="00A10FBC"/>
    <w:rsid w:val="00A246B6"/>
    <w:rsid w:val="00A31A4C"/>
    <w:rsid w:val="00A47E70"/>
    <w:rsid w:val="00A50CF0"/>
    <w:rsid w:val="00A542A2"/>
    <w:rsid w:val="00A71D7C"/>
    <w:rsid w:val="00A7671C"/>
    <w:rsid w:val="00A85984"/>
    <w:rsid w:val="00A9575E"/>
    <w:rsid w:val="00AA2CBC"/>
    <w:rsid w:val="00AC5820"/>
    <w:rsid w:val="00AD1CD8"/>
    <w:rsid w:val="00B02DCD"/>
    <w:rsid w:val="00B15010"/>
    <w:rsid w:val="00B20C6E"/>
    <w:rsid w:val="00B214F3"/>
    <w:rsid w:val="00B22C2D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1A3C"/>
    <w:rsid w:val="00B76029"/>
    <w:rsid w:val="00B87F1C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1D02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87984"/>
    <w:rsid w:val="00D9619B"/>
    <w:rsid w:val="00DA3849"/>
    <w:rsid w:val="00DD344A"/>
    <w:rsid w:val="00DD5ADA"/>
    <w:rsid w:val="00DE34CF"/>
    <w:rsid w:val="00DF27CE"/>
    <w:rsid w:val="00E03127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8079D"/>
    <w:rsid w:val="00E93E3D"/>
    <w:rsid w:val="00E97C8E"/>
    <w:rsid w:val="00EB09B7"/>
    <w:rsid w:val="00EB4CE4"/>
    <w:rsid w:val="00EB5249"/>
    <w:rsid w:val="00EC2E0C"/>
    <w:rsid w:val="00ED525F"/>
    <w:rsid w:val="00ED6348"/>
    <w:rsid w:val="00ED65AD"/>
    <w:rsid w:val="00ED7764"/>
    <w:rsid w:val="00EE4378"/>
    <w:rsid w:val="00EE4B2D"/>
    <w:rsid w:val="00EE6E13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6386"/>
    <w:rsid w:val="00FD1B97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F224-4924-4522-870E-026A36E5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5</cp:revision>
  <cp:lastPrinted>1899-12-31T23:00:00Z</cp:lastPrinted>
  <dcterms:created xsi:type="dcterms:W3CDTF">2022-08-24T07:19:00Z</dcterms:created>
  <dcterms:modified xsi:type="dcterms:W3CDTF">2022-08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256787</vt:lpwstr>
  </property>
</Properties>
</file>